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387A7B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="00387A7B" w:rsidP="00387A7B" w:rsidRDefault="00387A7B" w14:paraId="6A9E49FF" w14:textId="7154665F">
      <w:pPr>
        <w:rPr>
          <w:rtl/>
        </w:rPr>
      </w:pPr>
    </w:p>
    <w:p w:rsidR="00387A7B" w:rsidP="00387A7B" w:rsidRDefault="00387A7B" w14:paraId="557B2C04" w14:textId="77777777">
      <w:pPr>
        <w:rPr>
          <w:rtl/>
        </w:rPr>
      </w:pPr>
    </w:p>
    <w:p w:rsidRPr="00387A7B" w:rsidR="00387A7B" w:rsidP="00387A7B" w:rsidRDefault="00387A7B" w14:paraId="55FF47C6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505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שביתת עובדי מערך מקצועות הבריאות</w:t>
      </w:r>
      <w:bookmarkEnd w:id="4"/>
    </w:p>
    <w:p w:rsidR="00387A7B" w:rsidP="00387A7B" w:rsidRDefault="00387A7B" w14:paraId="0479DD7F" w14:textId="18698C83">
      <w:pPr>
        <w:rPr>
          <w:rtl/>
        </w:rPr>
      </w:pPr>
    </w:p>
    <w:p w:rsidRPr="00387A7B" w:rsidR="00387A7B" w:rsidP="00387A7B" w:rsidRDefault="00387A7B" w14:paraId="74A27B85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ואאל יונס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בריאות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ד בסיוון התשע"ח (28 במאי 2018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387A7B" w:rsidRDefault="00387A7B" w14:paraId="62A373DE" w14:textId="1FF770C8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שביתת כלל עובדי מערך מקצועות-הבריאות ברחבי הארץ תקיף כחמשת-אלפים עובדים בבתי-</w:t>
      </w:r>
      <w:r w:rsidR="0059335D">
        <w:rPr>
          <w:rFonts w:hint="cs" w:ascii="Tahoma" w:hAnsi="Tahoma" w:cs="David"/>
          <w:rtl/>
        </w:rPr>
        <w:t>החולים ובמרפאות, במחאה נגד מחסור חמור  בתקנים להעסקת עובדים בסקטור הפארא-רפואי שהביא לפגיעה בעובדים ובאיכות השירות לציבור</w:t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387A7B" w:rsidR="00387A7B" w:rsidP="00387A7B" w:rsidRDefault="00387A7B" w14:paraId="72AE63FF" w14:textId="77777777">
      <w:pPr>
        <w:rPr>
          <w:rtl/>
        </w:rPr>
      </w:pPr>
    </w:p>
    <w:p w:rsidR="0059335D" w:rsidP="00387A7B" w:rsidRDefault="00BA42AB" w14:paraId="0F57CE1B" w14:textId="17F0FE57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bookmarkStart w:name="LST__QURQuestions__question" w:id="14"/>
      <w:bookmarkEnd w:id="14"/>
      <w:r>
        <w:rPr>
          <w:rFonts w:hint="cs" w:ascii="Tahoma" w:hAnsi="Tahoma" w:cs="David"/>
          <w:rtl/>
        </w:rPr>
        <w:t xml:space="preserve">מה </w:t>
      </w:r>
      <w:r w:rsidR="00387A7B">
        <w:rPr>
          <w:rFonts w:hint="cs" w:ascii="Tahoma" w:hAnsi="Tahoma" w:cs="David"/>
          <w:rtl/>
        </w:rPr>
        <w:t>ייעשה</w:t>
      </w:r>
      <w:r>
        <w:rPr>
          <w:rFonts w:hint="cs" w:ascii="Tahoma" w:hAnsi="Tahoma" w:cs="David"/>
          <w:rtl/>
        </w:rPr>
        <w:t xml:space="preserve"> בעניין?</w:t>
      </w:r>
    </w:p>
    <w:p w:rsidR="00BA42AB" w:rsidP="00BA42AB" w:rsidRDefault="00BA42AB" w14:paraId="5D98307C" w14:textId="7C56FA57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r>
        <w:rPr>
          <w:rFonts w:hint="cs" w:ascii="Tahoma" w:hAnsi="Tahoma" w:cs="David"/>
          <w:rtl/>
        </w:rPr>
        <w:t>האם יש תוכנית שתביא לפתרון המשבר?</w:t>
      </w:r>
      <w:r w:rsidR="00387A7B">
        <w:rPr>
          <w:rFonts w:hint="cs" w:ascii="Tahoma" w:hAnsi="Tahoma" w:cs="David"/>
          <w:rtl/>
        </w:rPr>
        <w:t xml:space="preserve"> אם כן </w:t>
      </w:r>
      <w:r w:rsidR="00387A7B">
        <w:rPr>
          <w:rFonts w:hint="eastAsia" w:ascii="Tahoma" w:hAnsi="Tahoma" w:cs="David"/>
        </w:rPr>
        <w:t>–</w:t>
      </w:r>
    </w:p>
    <w:p w:rsidRPr="009F1FFC" w:rsidR="00387A7B" w:rsidP="00BA42AB" w:rsidRDefault="00387A7B" w14:paraId="01462DC8" w14:textId="432F4A2E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י?</w:t>
      </w:r>
      <w:bookmarkStart w:name="_GoBack" w:id="15"/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87A7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BA42AB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56038"/>
  <w15:docId w15:val="{126CA3B9-419C-4F8C-BF79-C79C90E4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0ACCD78-1614-44E4-8A20-94132ADC5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445DA0-9593-45D7-807C-A21DADD8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5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4</cp:revision>
  <cp:lastPrinted>2014-08-13T07:48:00Z</cp:lastPrinted>
  <dcterms:created xsi:type="dcterms:W3CDTF">2012-11-26T12:31:00Z</dcterms:created>
  <dcterms:modified xsi:type="dcterms:W3CDTF">2018-05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0988</vt:r8>
  </property>
</Properties>
</file>